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448"/>
        <w:gridCol w:w="7032"/>
      </w:tblGrid>
      <w:tr w:rsidR="003A4C67" w:rsidRPr="003A4C67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437A23A" w14:textId="77777777" w:rsidTr="00B41F35">
        <w:tc>
          <w:tcPr>
            <w:tcW w:w="2560" w:type="pct"/>
          </w:tcPr>
          <w:p w14:paraId="6586DD2A" w14:textId="09CB47D1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440" w:type="pct"/>
          </w:tcPr>
          <w:p w14:paraId="45B74DFC" w14:textId="33E2F319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F1C81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129C96C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0F472C6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43F1BB89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68EC58F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0B1B518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70B40BB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481473B4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792324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63C9BA4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64CF43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6AFA7A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384534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1E3590B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228F34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4DD2B37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570485C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5E7FDC3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3FB8D1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50FB69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07B0B43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666996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7C85D0C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36356F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66D5EB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50935A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309657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079A1E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074A1A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30EB953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1C4B64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6EE5A9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6064B1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247C03F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01060B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6BF4660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553C906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154D53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2D77BF7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512D80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122B5E0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009573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366DAD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3A7133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5D8B20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39BE" w14:textId="77777777" w:rsidR="009F1464" w:rsidRDefault="009F1464">
      <w:pPr>
        <w:spacing w:after="0"/>
      </w:pPr>
      <w:r>
        <w:separator/>
      </w:r>
    </w:p>
  </w:endnote>
  <w:endnote w:type="continuationSeparator" w:id="0">
    <w:p w14:paraId="4401F324" w14:textId="77777777" w:rsidR="009F1464" w:rsidRDefault="009F1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9C670" w14:textId="77777777" w:rsidR="009F1464" w:rsidRDefault="009F1464">
      <w:pPr>
        <w:spacing w:after="0"/>
      </w:pPr>
      <w:r>
        <w:separator/>
      </w:r>
    </w:p>
  </w:footnote>
  <w:footnote w:type="continuationSeparator" w:id="0">
    <w:p w14:paraId="70DEBD37" w14:textId="77777777" w:rsidR="009F1464" w:rsidRDefault="009F14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C0139"/>
    <w:rsid w:val="00834DD9"/>
    <w:rsid w:val="00857049"/>
    <w:rsid w:val="0086612F"/>
    <w:rsid w:val="008716D8"/>
    <w:rsid w:val="00881600"/>
    <w:rsid w:val="008907B1"/>
    <w:rsid w:val="008B7D77"/>
    <w:rsid w:val="008E04AA"/>
    <w:rsid w:val="009164BA"/>
    <w:rsid w:val="00951F39"/>
    <w:rsid w:val="009F1464"/>
    <w:rsid w:val="00A14581"/>
    <w:rsid w:val="00A56566"/>
    <w:rsid w:val="00AA23D3"/>
    <w:rsid w:val="00AE36BB"/>
    <w:rsid w:val="00B41F35"/>
    <w:rsid w:val="00B63497"/>
    <w:rsid w:val="00CD0425"/>
    <w:rsid w:val="00CD59A7"/>
    <w:rsid w:val="00CF1C81"/>
    <w:rsid w:val="00DC2FDF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1:30:00Z</dcterms:created>
  <dcterms:modified xsi:type="dcterms:W3CDTF">2021-06-24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